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物联网技术与应用研究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物联网技术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82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路货运物联网技术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